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15"/>
        <w:gridCol w:w="15"/>
        <w:gridCol w:w="1526"/>
        <w:gridCol w:w="4135"/>
        <w:gridCol w:w="261"/>
        <w:gridCol w:w="2538"/>
        <w:gridCol w:w="5369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C6D8C" w:rsidRDefault="00BC6D8C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РГАНІЗАЦІЙНА ПСИХОЛОГІЯ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BC6D8C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Богдан Жанна Борис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Zhanna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Bogdan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@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kpi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BC6D8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95400"/>
                  <wp:effectExtent l="19050" t="0" r="0" b="0"/>
                  <wp:docPr id="2" name="Рисунок 2" descr="IMG_6262_Original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262_Original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BC6D8C" w:rsidRDefault="00BC6D8C" w:rsidP="00BC6D8C">
            <w:pPr>
              <w:shd w:val="clear" w:color="auto" w:fill="D9E2F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Кандидат психологічних наук, доцент, доцент кафедри п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дагогіки і психології управління соціальними системами ім. акад. І.А.Зязюна </w:t>
            </w:r>
            <w:proofErr w:type="spellStart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». Досвід роботи – 19 років. Автор понад 70 наукових та навчально-методичних праць. Провідний лектор з дисциплін: «Організаційна психологія», «Гендерна психологія», «Когнітивно-поведінкова терапія в системі охорони здоров’я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BC6D8C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C6D8C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proofErr w:type="spellStart"/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К</w:t>
            </w:r>
            <w:proofErr w:type="spellEnd"/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анувати основні теоретичні та практичні набутки сучасної психологічної науки для подальшого використання в практичній діяльності організаційного психолога; відпрацювати методи та методики, які застосовують в організаційній психології.</w:t>
            </w:r>
          </w:p>
        </w:tc>
      </w:tr>
      <w:tr w:rsidR="004952EA" w:rsidRPr="00BC6D8C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C6D8C" w:rsidRDefault="000A3B23" w:rsidP="00BC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а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і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 надання здобувачу знань про психологічні закономірності організації як психологічного феномену та особистісного розвитку працівника в організації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BC6D8C" w:rsidRDefault="000A3B23" w:rsidP="00BC6D8C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</w:t>
            </w:r>
            <w:r w:rsidR="00BC6D8C"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амостійна</w:t>
            </w:r>
            <w:r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а. Підсумковий контроль –</w:t>
            </w:r>
            <w:r w:rsidR="00BC6D8C"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екзамен, захист курсової роботи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BC6D8C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A9620B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85CB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185CBF" w:rsidRPr="00185CBF" w:rsidRDefault="00185CBF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78473892"/>
      <w:proofErr w:type="spellStart"/>
      <w:r w:rsidRPr="00185CBF">
        <w:rPr>
          <w:rFonts w:ascii="Times New Roman" w:hAnsi="Times New Roman" w:cs="Times New Roman"/>
          <w:sz w:val="26"/>
          <w:szCs w:val="26"/>
          <w:lang w:val="uk-UA"/>
        </w:rPr>
        <w:t>ПР3</w:t>
      </w:r>
      <w:proofErr w:type="spellEnd"/>
      <w:r w:rsidRPr="00185CBF">
        <w:rPr>
          <w:rFonts w:ascii="Times New Roman" w:hAnsi="Times New Roman" w:cs="Times New Roman"/>
          <w:sz w:val="26"/>
          <w:szCs w:val="26"/>
          <w:lang w:val="uk-UA"/>
        </w:rPr>
        <w:t>. Узагальнювати емпіричні дані та формулювати теоретичні висновки.</w:t>
      </w:r>
      <w:bookmarkEnd w:id="1"/>
    </w:p>
    <w:p w:rsidR="00185CBF" w:rsidRPr="00185CBF" w:rsidRDefault="00185CBF" w:rsidP="00E305D3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185CBF">
        <w:rPr>
          <w:sz w:val="26"/>
          <w:szCs w:val="26"/>
          <w:lang w:val="uk-UA"/>
        </w:rPr>
        <w:t>ПР5</w:t>
      </w:r>
      <w:proofErr w:type="spellEnd"/>
      <w:r w:rsidRPr="00185CBF">
        <w:rPr>
          <w:sz w:val="26"/>
          <w:szCs w:val="26"/>
          <w:lang w:val="uk-UA"/>
        </w:rPr>
        <w:t>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:rsidR="00185CBF" w:rsidRPr="00185CBF" w:rsidRDefault="00185CBF" w:rsidP="00E305D3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185CBF">
        <w:rPr>
          <w:sz w:val="26"/>
          <w:szCs w:val="26"/>
          <w:lang w:val="uk-UA"/>
        </w:rPr>
        <w:t>ПР6</w:t>
      </w:r>
      <w:proofErr w:type="spellEnd"/>
      <w:r w:rsidRPr="00185CBF">
        <w:rPr>
          <w:sz w:val="26"/>
          <w:szCs w:val="26"/>
          <w:lang w:val="uk-UA"/>
        </w:rPr>
        <w:t>. Розробляти просвітницькі матеріали та освітні програми, впроваджувати їх, отримувати зворотній зв'язок, оцінювати якість.</w:t>
      </w:r>
    </w:p>
    <w:p w:rsidR="00185CBF" w:rsidRPr="00185CBF" w:rsidRDefault="00185CBF" w:rsidP="00E305D3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185CBF">
        <w:rPr>
          <w:sz w:val="26"/>
          <w:szCs w:val="26"/>
          <w:lang w:val="uk-UA"/>
        </w:rPr>
        <w:t>ПР7</w:t>
      </w:r>
      <w:proofErr w:type="spellEnd"/>
      <w:r w:rsidRPr="00185CBF">
        <w:rPr>
          <w:sz w:val="26"/>
          <w:szCs w:val="26"/>
          <w:lang w:val="uk-UA"/>
        </w:rPr>
        <w:t>. Доступно і аргументовано представляти результати досліджень у писемній та усній формах, брати участь у фахових дискусіях.</w:t>
      </w:r>
    </w:p>
    <w:p w:rsidR="00185CBF" w:rsidRPr="00185CBF" w:rsidRDefault="00185CBF" w:rsidP="00E305D3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185CBF">
        <w:rPr>
          <w:sz w:val="26"/>
          <w:szCs w:val="26"/>
          <w:lang w:val="uk-UA"/>
        </w:rPr>
        <w:t>ПР8</w:t>
      </w:r>
      <w:proofErr w:type="spellEnd"/>
      <w:r w:rsidRPr="00185CBF">
        <w:rPr>
          <w:sz w:val="26"/>
          <w:szCs w:val="26"/>
          <w:lang w:val="uk-UA"/>
        </w:rPr>
        <w:t>. Оцінювати ступінь складності завдань діяльності та приймати рішення про звернення за допомогою або підвищення кваліфікації.</w:t>
      </w:r>
    </w:p>
    <w:p w:rsidR="00185CBF" w:rsidRPr="00185CBF" w:rsidRDefault="00185CBF" w:rsidP="00E305D3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185CBF">
        <w:rPr>
          <w:sz w:val="26"/>
          <w:szCs w:val="26"/>
          <w:lang w:val="uk-UA"/>
        </w:rPr>
        <w:t>ПР12</w:t>
      </w:r>
      <w:proofErr w:type="spellEnd"/>
      <w:r w:rsidRPr="00185CBF">
        <w:rPr>
          <w:sz w:val="26"/>
          <w:szCs w:val="26"/>
          <w:lang w:val="uk-UA"/>
        </w:rPr>
        <w:t xml:space="preserve">. Впроваджувати інноваційні технології та методи індивідуальної та групової психологічної допомоги з використанням інноваційних </w:t>
      </w:r>
      <w:proofErr w:type="spellStart"/>
      <w:r w:rsidRPr="00185CBF">
        <w:rPr>
          <w:sz w:val="26"/>
          <w:szCs w:val="26"/>
          <w:lang w:val="uk-UA"/>
        </w:rPr>
        <w:t>психотехнологій</w:t>
      </w:r>
      <w:proofErr w:type="spellEnd"/>
      <w:r w:rsidRPr="00185CBF">
        <w:rPr>
          <w:sz w:val="26"/>
          <w:szCs w:val="26"/>
          <w:lang w:val="uk-UA"/>
        </w:rPr>
        <w:t xml:space="preserve"> та сучасних </w:t>
      </w:r>
      <w:proofErr w:type="spellStart"/>
      <w:r w:rsidRPr="00185CBF">
        <w:rPr>
          <w:sz w:val="26"/>
          <w:szCs w:val="26"/>
          <w:lang w:val="uk-UA"/>
        </w:rPr>
        <w:t>психодіагностичних</w:t>
      </w:r>
      <w:proofErr w:type="spellEnd"/>
      <w:r w:rsidRPr="00185CBF">
        <w:rPr>
          <w:sz w:val="26"/>
          <w:szCs w:val="26"/>
          <w:lang w:val="uk-UA"/>
        </w:rPr>
        <w:t xml:space="preserve"> методик.</w:t>
      </w:r>
    </w:p>
    <w:p w:rsidR="00A9620B" w:rsidRPr="00A9620B" w:rsidRDefault="00A9620B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A9620B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8E727C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8E727C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8E727C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620B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1.</w:t>
      </w:r>
      <w:r w:rsidRPr="008E727C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Організаційна психологія як галузь наукового знання</w:t>
      </w:r>
    </w:p>
    <w:p w:rsidR="00A9620B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№2.</w:t>
      </w:r>
      <w:r w:rsidRPr="008E727C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Індивідуальні особливості як фактор поведінки в організації</w:t>
      </w:r>
    </w:p>
    <w:p w:rsidR="00636B6D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3.</w:t>
      </w:r>
      <w:r w:rsidRPr="008E727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Соціалізація індивіда в організації</w:t>
      </w:r>
    </w:p>
    <w:p w:rsidR="00A9620B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4.</w:t>
      </w:r>
      <w:r w:rsidRPr="008E727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Мотивація праці</w:t>
      </w:r>
    </w:p>
    <w:p w:rsidR="008E727C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5.</w:t>
      </w:r>
      <w:r w:rsidRPr="008E727C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 xml:space="preserve"> 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Задоволеність працею</w:t>
      </w:r>
    </w:p>
    <w:p w:rsidR="008E727C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6.</w:t>
      </w:r>
      <w:r w:rsidRPr="008E727C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 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Проблема стресу в організації</w:t>
      </w:r>
    </w:p>
    <w:p w:rsidR="008E727C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7.</w:t>
      </w:r>
      <w:r w:rsidRPr="008E727C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 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Комунікація як сполучний процес в організації</w:t>
      </w:r>
    </w:p>
    <w:p w:rsidR="008E727C" w:rsidRPr="008E727C" w:rsidRDefault="008E727C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E727C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8.</w:t>
      </w:r>
      <w:r w:rsidRPr="008E727C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 </w:t>
      </w:r>
      <w:r w:rsidRPr="008E727C">
        <w:rPr>
          <w:rFonts w:ascii="Times New Roman" w:hAnsi="Times New Roman" w:cs="Times New Roman"/>
          <w:sz w:val="26"/>
          <w:szCs w:val="26"/>
          <w:lang w:val="uk-UA"/>
        </w:rPr>
        <w:t>Управління організаційними конфліктами</w:t>
      </w:r>
    </w:p>
    <w:p w:rsidR="008E727C" w:rsidRDefault="008E727C" w:rsidP="00E305D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Організаційна психологія» є: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фільмів/відеоматеріалів, дебати, виступи-презентації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професійної літератур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;</w:t>
      </w:r>
    </w:p>
    <w:p w:rsidR="00A9620B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тренінгові (тренінгові вправи, обговорення, рефлексія).</w:t>
      </w:r>
    </w:p>
    <w:p w:rsidR="00A9620B" w:rsidRPr="00A9620B" w:rsidRDefault="00A9620B" w:rsidP="00E305D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305D3" w:rsidRPr="00E305D3" w:rsidRDefault="00E305D3" w:rsidP="00E305D3">
      <w:pPr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Організаційна психологія» є усний та письмовий контроль під час проведення поточного та семестрового контролю.</w:t>
      </w:r>
    </w:p>
    <w:p w:rsidR="00E305D3" w:rsidRPr="00E305D3" w:rsidRDefault="00E305D3" w:rsidP="00E305D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E305D3" w:rsidRPr="00E305D3" w:rsidRDefault="00E305D3" w:rsidP="00E305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305D3" w:rsidRPr="00E305D3" w:rsidRDefault="00E305D3" w:rsidP="00E305D3">
      <w:pPr>
        <w:widowControl w:val="0"/>
        <w:numPr>
          <w:ilvl w:val="0"/>
          <w:numId w:val="8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305D3" w:rsidRPr="00E305D3" w:rsidRDefault="00E305D3" w:rsidP="00E305D3">
      <w:pPr>
        <w:widowControl w:val="0"/>
        <w:numPr>
          <w:ilvl w:val="0"/>
          <w:numId w:val="8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305D3" w:rsidRPr="00E305D3" w:rsidRDefault="00E305D3" w:rsidP="00E305D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lastRenderedPageBreak/>
        <w:t>Семестровий контроль проводиться у формі екзамену відповідно до навчального плану в обсязі навчального матеріалу, визначеного навчальною програмою та у терміни, встановлені навчальним планом.</w:t>
      </w:r>
    </w:p>
    <w:p w:rsidR="00E305D3" w:rsidRPr="00E305D3" w:rsidRDefault="00E305D3" w:rsidP="00E305D3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E305D3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контроль також проводитися в усній формі по екзаменаційних білетах або в письмовій формі за контрольними завданнями. </w:t>
      </w:r>
    </w:p>
    <w:p w:rsidR="00E305D3" w:rsidRPr="00E305D3" w:rsidRDefault="00E305D3" w:rsidP="00E305D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E305D3" w:rsidRDefault="00E305D3" w:rsidP="00E305D3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Студент вважається допущеним до семестрового екзамен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E305D3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E305D3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E305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305D3">
        <w:rPr>
          <w:rStyle w:val="2"/>
          <w:b w:val="0"/>
          <w:bCs w:val="0"/>
          <w:u w:val="none"/>
          <w:lang w:val="uk-UA" w:eastAsia="uk-UA"/>
        </w:rPr>
        <w:t>1</w:t>
      </w:r>
      <w:r w:rsidRPr="00E305D3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E305D3" w:rsidRPr="00A9620B" w:rsidRDefault="00E305D3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1559"/>
        <w:gridCol w:w="1701"/>
        <w:gridCol w:w="850"/>
        <w:gridCol w:w="993"/>
      </w:tblGrid>
      <w:tr w:rsidR="00E305D3" w:rsidRPr="00E305D3" w:rsidTr="00E305D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E305D3" w:rsidRPr="00E305D3" w:rsidTr="00E305D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у, складання фільмограф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практичному занят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езентац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 w:rsidP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.</w:t>
            </w: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психологія як галузь наукового з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  <w:t>Тема №2.</w:t>
            </w:r>
            <w:r w:rsidRPr="00E305D3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uk-UA"/>
              </w:rPr>
              <w:t xml:space="preserve"> 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особливості як фактор поведінки в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3.</w:t>
            </w:r>
            <w:r w:rsidRPr="00E30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ізація індивіда в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4.</w:t>
            </w:r>
            <w:r w:rsidRPr="00E30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пра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Модульна контрольна робот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5.</w:t>
            </w:r>
            <w:r w:rsidRPr="00E305D3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ість прац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6.</w:t>
            </w:r>
            <w:r w:rsidRPr="00E305D3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стресу в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7.</w:t>
            </w:r>
            <w:r w:rsidRPr="00E305D3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 як сполучний процес в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8.</w:t>
            </w:r>
            <w:r w:rsidRPr="00E305D3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рганізаційними конфлі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</w:pPr>
            <w:r w:rsidRPr="00E305D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Модульна контрольна робот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E305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Іспит + </w:t>
            </w:r>
            <w:r w:rsidRPr="00E305D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Курсова ро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+38</w:t>
            </w:r>
          </w:p>
        </w:tc>
      </w:tr>
      <w:tr w:rsidR="00E305D3" w:rsidRPr="00E305D3" w:rsidTr="00E30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E305D3" w:rsidRDefault="00E305D3" w:rsidP="00E305D3">
      <w:pPr>
        <w:jc w:val="center"/>
        <w:rPr>
          <w:b/>
          <w:bCs/>
          <w:sz w:val="28"/>
          <w:szCs w:val="24"/>
          <w:lang w:val="uk-UA"/>
        </w:rPr>
      </w:pPr>
    </w:p>
    <w:p w:rsidR="00E305D3" w:rsidRDefault="00E305D3" w:rsidP="00E305D3">
      <w:pPr>
        <w:jc w:val="center"/>
        <w:rPr>
          <w:b/>
          <w:bCs/>
          <w:lang w:val="uk-UA"/>
        </w:rPr>
      </w:pPr>
    </w:p>
    <w:p w:rsidR="00E305D3" w:rsidRPr="00E305D3" w:rsidRDefault="00E305D3" w:rsidP="00E305D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b/>
          <w:szCs w:val="28"/>
          <w:lang w:val="uk-UA"/>
        </w:rPr>
        <w:br w:type="column"/>
      </w: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РОЗПОДІЛ БАЛІВ, ЯКІ ОТРИМУЮТЬ СТУДЕНТИ </w:t>
      </w:r>
    </w:p>
    <w:p w:rsidR="00E305D3" w:rsidRPr="00E305D3" w:rsidRDefault="00E305D3" w:rsidP="00E305D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>Індивідуальне завдання (</w:t>
      </w:r>
      <w:r w:rsidRPr="00E305D3">
        <w:rPr>
          <w:rFonts w:ascii="Times New Roman" w:hAnsi="Times New Roman" w:cs="Times New Roman"/>
          <w:b/>
          <w:iCs/>
          <w:spacing w:val="1"/>
          <w:sz w:val="26"/>
          <w:szCs w:val="26"/>
          <w:lang w:val="uk-UA"/>
        </w:rPr>
        <w:t>Курсова робота</w:t>
      </w: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E305D3" w:rsidRPr="00E305D3" w:rsidRDefault="00E305D3" w:rsidP="00E305D3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992"/>
        <w:gridCol w:w="2410"/>
      </w:tblGrid>
      <w:tr w:rsidR="00E305D3" w:rsidRPr="00E305D3" w:rsidTr="00E305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Ї РОБОТИ ЗДОБУВАЧІВ ВИЩ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и виконання (на якому тижні)</w:t>
            </w:r>
          </w:p>
        </w:tc>
      </w:tr>
      <w:tr w:rsidR="00E305D3" w:rsidRPr="00E305D3" w:rsidTr="00E305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ind w:left="284" w:hanging="284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 Обґрунтування теми курсової роботи, написання понятійно-наукового апарату, підбір методів та методик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E305D3" w:rsidRPr="00E305D3" w:rsidTr="00E305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 Написання теоретичної частини курс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E305D3" w:rsidRPr="00E305D3" w:rsidTr="00E305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 Проведення емпіричного дослідження курс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E305D3" w:rsidRPr="00E305D3" w:rsidTr="00E305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4. Підготовка презентації та захист курс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E305D3" w:rsidRPr="00E305D3" w:rsidTr="00E305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305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D3" w:rsidRPr="00E305D3" w:rsidRDefault="00E305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305D3" w:rsidRPr="00E305D3" w:rsidRDefault="00E305D3" w:rsidP="00E305D3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3 – Шкала оцінювання знань та умінь: національна та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ЕСТS</w:t>
      </w:r>
      <w:proofErr w:type="spellEnd"/>
    </w:p>
    <w:p w:rsidR="00090114" w:rsidRPr="00A9620B" w:rsidRDefault="00090114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275"/>
        <w:gridCol w:w="1701"/>
        <w:gridCol w:w="2694"/>
        <w:gridCol w:w="2748"/>
      </w:tblGrid>
      <w:tr w:rsidR="004952EA" w:rsidRPr="00A9620B" w:rsidTr="00AC6B3F">
        <w:trPr>
          <w:trHeight w:val="377"/>
        </w:trPr>
        <w:tc>
          <w:tcPr>
            <w:tcW w:w="1277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090114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275" w:type="dxa"/>
            <w:vMerge w:val="restart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цінка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СТS</w:t>
            </w:r>
            <w:proofErr w:type="spellEnd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її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ння</w:t>
            </w:r>
            <w:proofErr w:type="spellEnd"/>
          </w:p>
        </w:tc>
        <w:tc>
          <w:tcPr>
            <w:tcW w:w="1701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5442" w:type="dxa"/>
            <w:gridSpan w:val="2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AC6B3F">
        <w:trPr>
          <w:trHeight w:val="489"/>
        </w:trPr>
        <w:tc>
          <w:tcPr>
            <w:tcW w:w="1277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A9620B" w:rsidTr="00AC6B3F">
        <w:trPr>
          <w:trHeight w:val="321"/>
        </w:trPr>
        <w:tc>
          <w:tcPr>
            <w:tcW w:w="127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A9620B" w:rsidTr="00AC6B3F">
        <w:trPr>
          <w:trHeight w:val="373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90-100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 аналізуват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повід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A9620B" w:rsidRDefault="00090114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рішувати складні практичні задачі.</w:t>
            </w:r>
          </w:p>
        </w:tc>
        <w:tc>
          <w:tcPr>
            <w:tcW w:w="2748" w:type="dxa"/>
          </w:tcPr>
          <w:p w:rsidR="004952EA" w:rsidRPr="00090114" w:rsidRDefault="004952EA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748" w:type="dxa"/>
          </w:tcPr>
          <w:p w:rsidR="004952EA" w:rsidRPr="00AC6B3F" w:rsidRDefault="00AC6B3F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4952EA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міння використовувати теоретичні знання для вирішення</w:t>
            </w:r>
            <w:r w:rsidR="004952EA"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870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A9620B" w:rsidTr="00AC6B3F">
        <w:trPr>
          <w:trHeight w:val="2807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0-63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найпростіш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застосовувати теоретичні положення при </w:t>
            </w:r>
            <w:r w:rsidR="00AC6B3F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і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A9620B" w:rsidTr="00AC6B3F">
        <w:trPr>
          <w:trHeight w:val="2751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spellEnd"/>
            <w:proofErr w:type="gram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додатков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розв’яз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A9620B" w:rsidTr="00AC6B3F">
        <w:trPr>
          <w:trHeight w:val="2793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spellEnd"/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повторн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основних фундаментальних положень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орієнтуватися під час розв’язання 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1D7C7B" w:rsidRDefault="00AC6B3F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br w:type="column"/>
      </w:r>
      <w:r w:rsidR="00F1773A" w:rsidRPr="001D7C7B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lastRenderedPageBreak/>
        <w:t>Основна література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1D7C7B">
        <w:rPr>
          <w:sz w:val="26"/>
          <w:szCs w:val="26"/>
          <w:lang w:val="uk-UA"/>
        </w:rPr>
        <w:t>Карташова</w:t>
      </w:r>
      <w:proofErr w:type="spellEnd"/>
      <w:r w:rsidRPr="001D7C7B">
        <w:rPr>
          <w:sz w:val="26"/>
          <w:szCs w:val="26"/>
          <w:lang w:val="uk-UA"/>
        </w:rPr>
        <w:t xml:space="preserve"> Л.В. Поведінка в організації: Підручник. Харків: </w:t>
      </w:r>
      <w:proofErr w:type="spellStart"/>
      <w:r w:rsidRPr="001D7C7B">
        <w:rPr>
          <w:sz w:val="26"/>
          <w:szCs w:val="26"/>
          <w:lang w:val="uk-UA"/>
        </w:rPr>
        <w:t>ІНФРА</w:t>
      </w:r>
      <w:proofErr w:type="spellEnd"/>
      <w:r w:rsidRPr="001D7C7B">
        <w:rPr>
          <w:sz w:val="26"/>
          <w:szCs w:val="26"/>
          <w:lang w:val="uk-UA"/>
        </w:rPr>
        <w:t>, 2011. 362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1D7C7B">
        <w:rPr>
          <w:sz w:val="26"/>
          <w:szCs w:val="26"/>
          <w:lang w:val="uk-UA"/>
        </w:rPr>
        <w:t>Конфліктологія</w:t>
      </w:r>
      <w:proofErr w:type="spellEnd"/>
      <w:r w:rsidRPr="001D7C7B">
        <w:rPr>
          <w:sz w:val="26"/>
          <w:szCs w:val="26"/>
          <w:lang w:val="uk-UA"/>
        </w:rPr>
        <w:t xml:space="preserve">. За ред. А.С. </w:t>
      </w:r>
      <w:proofErr w:type="spellStart"/>
      <w:r w:rsidRPr="001D7C7B">
        <w:rPr>
          <w:sz w:val="26"/>
          <w:szCs w:val="26"/>
          <w:lang w:val="uk-UA"/>
        </w:rPr>
        <w:t>Карміна</w:t>
      </w:r>
      <w:proofErr w:type="spellEnd"/>
      <w:r w:rsidRPr="001D7C7B">
        <w:rPr>
          <w:sz w:val="26"/>
          <w:szCs w:val="26"/>
          <w:lang w:val="uk-UA"/>
        </w:rPr>
        <w:t xml:space="preserve">. К.: </w:t>
      </w:r>
      <w:proofErr w:type="spellStart"/>
      <w:r w:rsidRPr="001D7C7B">
        <w:rPr>
          <w:sz w:val="26"/>
          <w:szCs w:val="26"/>
          <w:lang w:val="uk-UA"/>
        </w:rPr>
        <w:t>КНУ</w:t>
      </w:r>
      <w:proofErr w:type="spellEnd"/>
      <w:r w:rsidRPr="001D7C7B">
        <w:rPr>
          <w:sz w:val="26"/>
          <w:szCs w:val="26"/>
          <w:lang w:val="uk-UA"/>
        </w:rPr>
        <w:t xml:space="preserve"> ім. Т.Шевченка, 2019. 403 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1D7C7B">
        <w:rPr>
          <w:sz w:val="26"/>
          <w:szCs w:val="26"/>
          <w:lang w:val="uk-UA"/>
        </w:rPr>
        <w:t xml:space="preserve">Куликов Л.В. Соціальні та соціально-психологічні аспекти </w:t>
      </w:r>
      <w:proofErr w:type="spellStart"/>
      <w:r w:rsidRPr="001D7C7B">
        <w:rPr>
          <w:sz w:val="26"/>
          <w:szCs w:val="26"/>
          <w:lang w:val="uk-UA"/>
        </w:rPr>
        <w:t>стресостійкості</w:t>
      </w:r>
      <w:proofErr w:type="spellEnd"/>
      <w:r w:rsidRPr="001D7C7B">
        <w:rPr>
          <w:sz w:val="26"/>
          <w:szCs w:val="26"/>
          <w:lang w:val="uk-UA"/>
        </w:rPr>
        <w:t xml:space="preserve"> особистості. Теоретичні та прикладні питання психології. Рівне, 2014. 342 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1D7C7B">
        <w:rPr>
          <w:sz w:val="26"/>
          <w:szCs w:val="26"/>
          <w:lang w:val="uk-UA"/>
        </w:rPr>
        <w:t>Лінчевський</w:t>
      </w:r>
      <w:proofErr w:type="spellEnd"/>
      <w:r w:rsidRPr="001D7C7B">
        <w:rPr>
          <w:sz w:val="26"/>
          <w:szCs w:val="26"/>
          <w:lang w:val="uk-UA"/>
        </w:rPr>
        <w:t xml:space="preserve"> Е. Е. Майстерність управлінського спілкування: керівник в повсякденних контактах і конфліктах. К.: Мова, 2020. 321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1D7C7B">
        <w:rPr>
          <w:sz w:val="26"/>
          <w:szCs w:val="26"/>
          <w:lang w:val="uk-UA"/>
        </w:rPr>
        <w:t>Мескон</w:t>
      </w:r>
      <w:proofErr w:type="spellEnd"/>
      <w:r w:rsidRPr="001D7C7B">
        <w:rPr>
          <w:sz w:val="26"/>
          <w:szCs w:val="26"/>
          <w:lang w:val="uk-UA"/>
        </w:rPr>
        <w:t xml:space="preserve"> М.Х. Основи менеджменту: пер з англ. Харків: Справа, 2017. 704 с.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рганізаційна психологія: метод. вказівки до виконання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аборат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робіт.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кл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лімон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.Я. Луцьк :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НУ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мені Лесі Українки, 2020. 42 с.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Організаційна психологія : конспект лекцій, методичні вказівки та контрольні завдання. Богдан Ж.Б.,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Пібуцька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Н.В. Харків: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НТУ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ХПІ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», 2017. 56 с. 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Прищак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М.Д., Лесько О.Й. Психологія управління в організації : навчальний посібник. [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2-ге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вид., перероб. і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доп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>.]. Вінниця, 2016. 150 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1D7C7B">
        <w:rPr>
          <w:sz w:val="26"/>
          <w:szCs w:val="26"/>
          <w:lang w:val="uk-UA"/>
        </w:rPr>
        <w:t>Психологія і етика ділового спілкування: Підручник для вузів. За редакцією професора В.М. Лавриненко. К.: Культура і спорт, 2018. 279 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1D7C7B">
        <w:rPr>
          <w:sz w:val="26"/>
          <w:szCs w:val="26"/>
          <w:lang w:val="uk-UA"/>
        </w:rPr>
        <w:t>Самоукина</w:t>
      </w:r>
      <w:proofErr w:type="spellEnd"/>
      <w:r w:rsidRPr="001D7C7B">
        <w:rPr>
          <w:sz w:val="26"/>
          <w:szCs w:val="26"/>
          <w:lang w:val="uk-UA"/>
        </w:rPr>
        <w:t xml:space="preserve"> Н. Кар'єра без стресу. Полтава, 2014. 247 с.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Самошкіна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Л.М. Психодіагностика: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наоч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. з мультимедійним курсом. Під ред.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чл.-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кор. </w:t>
      </w:r>
      <w:proofErr w:type="spellStart"/>
      <w:r w:rsidRPr="001D7C7B">
        <w:rPr>
          <w:rFonts w:ascii="Times New Roman" w:hAnsi="Times New Roman" w:cs="Times New Roman"/>
          <w:sz w:val="26"/>
          <w:szCs w:val="26"/>
          <w:lang w:val="uk-UA"/>
        </w:rPr>
        <w:t>АПН</w:t>
      </w:r>
      <w:proofErr w:type="spellEnd"/>
      <w:r w:rsidRPr="001D7C7B">
        <w:rPr>
          <w:rFonts w:ascii="Times New Roman" w:hAnsi="Times New Roman" w:cs="Times New Roman"/>
          <w:sz w:val="26"/>
          <w:szCs w:val="26"/>
          <w:lang w:val="uk-UA"/>
        </w:rPr>
        <w:t xml:space="preserve"> України, професора Е. Л. Носенко. Д.: Вид-во ДНУ, 2012. 448 с. 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1D7C7B">
        <w:rPr>
          <w:sz w:val="26"/>
          <w:szCs w:val="26"/>
          <w:lang w:val="uk-UA"/>
        </w:rPr>
        <w:t xml:space="preserve">Управління персоналом організації. Під ред. проф. А. </w:t>
      </w:r>
      <w:proofErr w:type="spellStart"/>
      <w:r w:rsidRPr="001D7C7B">
        <w:rPr>
          <w:sz w:val="26"/>
          <w:szCs w:val="26"/>
          <w:lang w:val="uk-UA"/>
        </w:rPr>
        <w:t>Кибанова</w:t>
      </w:r>
      <w:proofErr w:type="spellEnd"/>
      <w:r w:rsidRPr="001D7C7B">
        <w:rPr>
          <w:sz w:val="26"/>
          <w:szCs w:val="26"/>
          <w:lang w:val="uk-UA"/>
        </w:rPr>
        <w:t>. К., 2011. 484 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1D7C7B">
        <w:rPr>
          <w:sz w:val="26"/>
          <w:szCs w:val="26"/>
          <w:lang w:val="uk-UA"/>
        </w:rPr>
        <w:t xml:space="preserve">Федорова Н.В. Управління персоналом організації: навчальний посібник. Харків.: </w:t>
      </w:r>
      <w:proofErr w:type="spellStart"/>
      <w:r w:rsidRPr="001D7C7B">
        <w:rPr>
          <w:sz w:val="26"/>
          <w:szCs w:val="26"/>
          <w:lang w:val="uk-UA"/>
        </w:rPr>
        <w:t>КНОРУС</w:t>
      </w:r>
      <w:proofErr w:type="spellEnd"/>
      <w:r w:rsidRPr="001D7C7B">
        <w:rPr>
          <w:sz w:val="26"/>
          <w:szCs w:val="26"/>
          <w:lang w:val="uk-UA"/>
        </w:rPr>
        <w:t>, 2017. 324 с.</w:t>
      </w:r>
    </w:p>
    <w:p w:rsidR="001D7C7B" w:rsidRPr="001D7C7B" w:rsidRDefault="001D7C7B" w:rsidP="001D7C7B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1D7C7B">
        <w:rPr>
          <w:sz w:val="26"/>
          <w:szCs w:val="26"/>
          <w:lang w:val="uk-UA"/>
        </w:rPr>
        <w:t>Шкільняк</w:t>
      </w:r>
      <w:proofErr w:type="spellEnd"/>
      <w:r w:rsidRPr="001D7C7B">
        <w:rPr>
          <w:sz w:val="26"/>
          <w:szCs w:val="26"/>
          <w:lang w:val="uk-UA"/>
        </w:rPr>
        <w:t xml:space="preserve"> М.М. Менеджмент: навчальний посібник. М.М. </w:t>
      </w:r>
      <w:proofErr w:type="spellStart"/>
      <w:r w:rsidRPr="001D7C7B">
        <w:rPr>
          <w:sz w:val="26"/>
          <w:szCs w:val="26"/>
          <w:lang w:val="uk-UA"/>
        </w:rPr>
        <w:t>Шкільняк</w:t>
      </w:r>
      <w:proofErr w:type="spellEnd"/>
      <w:r w:rsidRPr="001D7C7B">
        <w:rPr>
          <w:sz w:val="26"/>
          <w:szCs w:val="26"/>
          <w:lang w:val="uk-UA"/>
        </w:rPr>
        <w:t>, О.Ф. </w:t>
      </w:r>
      <w:proofErr w:type="spellStart"/>
      <w:r w:rsidRPr="001D7C7B">
        <w:rPr>
          <w:sz w:val="26"/>
          <w:szCs w:val="26"/>
          <w:lang w:val="uk-UA"/>
        </w:rPr>
        <w:t>Овсянюк-Бердадіна</w:t>
      </w:r>
      <w:proofErr w:type="spellEnd"/>
      <w:r w:rsidRPr="001D7C7B">
        <w:rPr>
          <w:sz w:val="26"/>
          <w:szCs w:val="26"/>
          <w:lang w:val="uk-UA"/>
        </w:rPr>
        <w:t>, Ж.Л. </w:t>
      </w:r>
      <w:proofErr w:type="spellStart"/>
      <w:r w:rsidRPr="001D7C7B">
        <w:rPr>
          <w:sz w:val="26"/>
          <w:szCs w:val="26"/>
          <w:lang w:val="uk-UA"/>
        </w:rPr>
        <w:t>Крисько</w:t>
      </w:r>
      <w:proofErr w:type="spellEnd"/>
      <w:r w:rsidRPr="001D7C7B">
        <w:rPr>
          <w:sz w:val="26"/>
          <w:szCs w:val="26"/>
          <w:lang w:val="uk-UA"/>
        </w:rPr>
        <w:t>, І.О. Демків. Тернопіль.: Крок, 2017. 351с.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Bohlmann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 </w:t>
      </w: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Rudolph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C. W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Zacher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H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18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  <w:r w:rsidRPr="001D7C7B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Methodological recommendations to move research on work and aging forward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Work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ging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nd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Retirement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volume"/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1D7C7B">
        <w:rPr>
          <w:rStyle w:val="issu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3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), </w:t>
      </w:r>
      <w:r w:rsidRPr="001D7C7B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25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1D7C7B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</w:rPr>
        <w:t>237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ay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. V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ragoni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L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15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  <w:r w:rsidRPr="001D7C7B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Leadership development: An outcome-oriented review based on time and levels of analyses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nnu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Review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f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rganization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Psychology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nd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rganization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Behavior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volume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133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1D7C7B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</w:rPr>
        <w:t>156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e Sousa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M. J. C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van </w:t>
      </w: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ierendonck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14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  <w:r w:rsidRPr="001D7C7B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Servant leadership and engagement in a merge process under high uncertainty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Journ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f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rganization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Change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Management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volume"/>
          <w:rFonts w:ascii="Times New Roman" w:hAnsi="Times New Roman" w:cs="Times New Roman"/>
          <w:sz w:val="26"/>
          <w:szCs w:val="26"/>
          <w:bdr w:val="none" w:sz="0" w:space="0" w:color="auto" w:frame="1"/>
        </w:rPr>
        <w:t>27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1D7C7B">
        <w:rPr>
          <w:rStyle w:val="issu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6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), </w:t>
      </w:r>
      <w:r w:rsidRPr="001D7C7B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877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1D7C7B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</w:rPr>
        <w:t>899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Gibson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20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  <w:r w:rsidRPr="001D7C7B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From “social distancing” to “care in connecting”: An emerging organizational research agenda for turbulent times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cademy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f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Management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Discoveries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volume"/>
          <w:rFonts w:ascii="Times New Roman" w:hAnsi="Times New Roman" w:cs="Times New Roman"/>
          <w:sz w:val="26"/>
          <w:szCs w:val="26"/>
          <w:bdr w:val="none" w:sz="0" w:space="0" w:color="auto" w:frame="1"/>
        </w:rPr>
        <w:t>6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1D7C7B">
        <w:rPr>
          <w:rStyle w:val="issu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), </w:t>
      </w:r>
      <w:r w:rsidRPr="001D7C7B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165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1D7C7B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</w:rPr>
        <w:t>169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7C7B" w:rsidRPr="001D7C7B" w:rsidRDefault="001D7C7B" w:rsidP="001D7C7B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Hertel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G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Zacher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H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18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 Managing the aging workforce. In </w:t>
      </w: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Ones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. S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 </w:t>
      </w: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Anderson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N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 </w:t>
      </w: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Viswesvaran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Sinangil</w:t>
      </w:r>
      <w:proofErr w:type="spellEnd"/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H. K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Eds.), </w:t>
      </w:r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val="en-US"/>
        </w:rPr>
        <w:t>The SAGE handbook of industrial, work and organizational psychology Vol. 3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edition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2nd ed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, pp. </w:t>
      </w:r>
      <w:r w:rsidRPr="001D7C7B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39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–</w:t>
      </w:r>
      <w:r w:rsidRPr="001D7C7B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428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</w:p>
    <w:p w:rsidR="00A9620B" w:rsidRPr="001D7C7B" w:rsidRDefault="001D7C7B" w:rsidP="001D7C7B">
      <w:pPr>
        <w:numPr>
          <w:ilvl w:val="0"/>
          <w:numId w:val="7"/>
        </w:numPr>
        <w:tabs>
          <w:tab w:val="clear" w:pos="1065"/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Lee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 </w:t>
      </w: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Huang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G. H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r w:rsidRPr="001D7C7B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Ashford</w:t>
      </w:r>
      <w:r w:rsidRPr="001D7C7B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, </w:t>
      </w:r>
      <w:r w:rsidRPr="001D7C7B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S. J.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1D7C7B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18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  <w:r w:rsidRPr="001D7C7B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Job insecurity and the changing workplace: Recent developments and the future trends in job insecurity research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nnu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Review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f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rganization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Psychology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and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Organizational</w:t>
      </w:r>
      <w:proofErr w:type="spellEnd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7C7B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Behavior</w:t>
      </w:r>
      <w:proofErr w:type="spellEnd"/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volume"/>
          <w:rFonts w:ascii="Times New Roman" w:hAnsi="Times New Roman" w:cs="Times New Roman"/>
          <w:sz w:val="26"/>
          <w:szCs w:val="26"/>
          <w:bdr w:val="none" w:sz="0" w:space="0" w:color="auto" w:frame="1"/>
        </w:rPr>
        <w:t>5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1D7C7B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335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1D7C7B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</w:rPr>
        <w:t>359</w:t>
      </w:r>
      <w:r w:rsidRPr="001D7C7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90114" w:rsidRDefault="00090114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90114">
              <w:rPr>
                <w:bCs/>
                <w:lang w:val="uk-UA" w:eastAsia="uk-UA"/>
              </w:rPr>
              <w:t>Гендерна психологія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9011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90114">
              <w:rPr>
                <w:bCs/>
                <w:lang w:val="uk-UA" w:eastAsia="uk-UA"/>
              </w:rPr>
              <w:t xml:space="preserve">Основи </w:t>
            </w:r>
            <w:proofErr w:type="spellStart"/>
            <w:r w:rsidRPr="00090114">
              <w:rPr>
                <w:bCs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09011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u w:val="single"/>
          <w:lang w:val="uk-UA" w:eastAsia="uk-UA"/>
        </w:rPr>
      </w:pPr>
      <w:r w:rsidRPr="00090114">
        <w:rPr>
          <w:b/>
          <w:lang w:val="uk-UA" w:eastAsia="uk-UA"/>
        </w:rPr>
        <w:t>Провідний лектор</w:t>
      </w:r>
      <w:r w:rsidRPr="00A9620B">
        <w:rPr>
          <w:b/>
          <w:lang w:eastAsia="uk-UA"/>
        </w:rPr>
        <w:t xml:space="preserve">: </w:t>
      </w:r>
      <w:r w:rsidR="00090114" w:rsidRPr="00090114">
        <w:rPr>
          <w:b/>
          <w:u w:val="single"/>
          <w:lang w:val="uk-UA" w:eastAsia="uk-UA"/>
        </w:rPr>
        <w:tab/>
      </w:r>
      <w:r w:rsidR="00090114" w:rsidRPr="00090114">
        <w:rPr>
          <w:bCs/>
          <w:u w:val="single"/>
          <w:lang w:val="uk-UA" w:eastAsia="uk-UA"/>
        </w:rPr>
        <w:t>доц</w:t>
      </w:r>
      <w:r w:rsidR="00A9620B" w:rsidRPr="00090114">
        <w:rPr>
          <w:bCs/>
          <w:u w:val="single"/>
          <w:lang w:val="uk-UA" w:eastAsia="uk-UA"/>
        </w:rPr>
        <w:t xml:space="preserve">. </w:t>
      </w:r>
      <w:r w:rsidR="00090114" w:rsidRPr="00090114">
        <w:rPr>
          <w:bCs/>
          <w:u w:val="single"/>
          <w:lang w:val="uk-UA" w:eastAsia="uk-UA"/>
        </w:rPr>
        <w:t>Жан</w:t>
      </w:r>
      <w:r w:rsidR="00A9620B" w:rsidRPr="00090114">
        <w:rPr>
          <w:bCs/>
          <w:u w:val="single"/>
          <w:lang w:val="uk-UA" w:eastAsia="uk-UA"/>
        </w:rPr>
        <w:t xml:space="preserve">на </w:t>
      </w:r>
      <w:r w:rsidR="00090114" w:rsidRPr="00090114">
        <w:rPr>
          <w:bCs/>
          <w:u w:val="single"/>
          <w:lang w:val="uk-UA" w:eastAsia="uk-UA"/>
        </w:rPr>
        <w:t>БОГДАН</w:t>
      </w:r>
      <w:r w:rsidR="00756924" w:rsidRPr="00090114">
        <w:rPr>
          <w:b/>
          <w:u w:val="single"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</w:r>
      <w:r w:rsidR="00090114" w:rsidRPr="00090114">
        <w:rPr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</w:p>
    <w:p w:rsidR="00F1773A" w:rsidRPr="0009011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18"/>
          <w:szCs w:val="18"/>
          <w:lang w:val="uk-UA" w:eastAsia="uk-UA"/>
        </w:rPr>
      </w:pPr>
      <w:r w:rsidRPr="00090114">
        <w:rPr>
          <w:sz w:val="18"/>
          <w:szCs w:val="18"/>
          <w:lang w:val="uk-UA" w:eastAsia="uk-UA"/>
        </w:rPr>
        <w:t xml:space="preserve">(посада, звання, </w:t>
      </w:r>
      <w:proofErr w:type="spellStart"/>
      <w:r w:rsidR="00090114" w:rsidRPr="00090114">
        <w:rPr>
          <w:sz w:val="18"/>
          <w:szCs w:val="18"/>
          <w:lang w:val="uk-UA" w:eastAsia="uk-UA"/>
        </w:rPr>
        <w:t>І</w:t>
      </w:r>
      <w:r w:rsidRPr="00090114">
        <w:rPr>
          <w:sz w:val="18"/>
          <w:szCs w:val="18"/>
          <w:lang w:val="uk-UA" w:eastAsia="uk-UA"/>
        </w:rPr>
        <w:t>П</w:t>
      </w:r>
      <w:proofErr w:type="spellEnd"/>
      <w:r w:rsidRPr="00090114">
        <w:rPr>
          <w:sz w:val="18"/>
          <w:szCs w:val="18"/>
          <w:lang w:val="uk-UA" w:eastAsia="uk-UA"/>
        </w:rPr>
        <w:t>)</w:t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90114"/>
    <w:rsid w:val="000A3B23"/>
    <w:rsid w:val="00122496"/>
    <w:rsid w:val="00124CE4"/>
    <w:rsid w:val="00185CBF"/>
    <w:rsid w:val="001923CD"/>
    <w:rsid w:val="00193056"/>
    <w:rsid w:val="001935E5"/>
    <w:rsid w:val="001D7C7B"/>
    <w:rsid w:val="001E4512"/>
    <w:rsid w:val="00204D1E"/>
    <w:rsid w:val="0024688A"/>
    <w:rsid w:val="002F3893"/>
    <w:rsid w:val="002F5439"/>
    <w:rsid w:val="003134E6"/>
    <w:rsid w:val="00314B5F"/>
    <w:rsid w:val="0035335B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8E727C"/>
    <w:rsid w:val="00934556"/>
    <w:rsid w:val="00983D89"/>
    <w:rsid w:val="00996C39"/>
    <w:rsid w:val="00A31A46"/>
    <w:rsid w:val="00A70257"/>
    <w:rsid w:val="00A9620B"/>
    <w:rsid w:val="00AC6B3F"/>
    <w:rsid w:val="00AD2C51"/>
    <w:rsid w:val="00B04095"/>
    <w:rsid w:val="00B219AF"/>
    <w:rsid w:val="00B316D0"/>
    <w:rsid w:val="00B6338D"/>
    <w:rsid w:val="00BC6D8C"/>
    <w:rsid w:val="00C02477"/>
    <w:rsid w:val="00C3515F"/>
    <w:rsid w:val="00C50540"/>
    <w:rsid w:val="00C64BE9"/>
    <w:rsid w:val="00C82462"/>
    <w:rsid w:val="00DC3A30"/>
    <w:rsid w:val="00DD246B"/>
    <w:rsid w:val="00DD632A"/>
    <w:rsid w:val="00E305D3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ring-name">
    <w:name w:val="string-name"/>
    <w:basedOn w:val="a0"/>
    <w:rsid w:val="001D7C7B"/>
  </w:style>
  <w:style w:type="character" w:customStyle="1" w:styleId="surname">
    <w:name w:val="surname"/>
    <w:basedOn w:val="a0"/>
    <w:rsid w:val="001D7C7B"/>
  </w:style>
  <w:style w:type="character" w:customStyle="1" w:styleId="given-names">
    <w:name w:val="given-names"/>
    <w:basedOn w:val="a0"/>
    <w:rsid w:val="001D7C7B"/>
  </w:style>
  <w:style w:type="character" w:customStyle="1" w:styleId="year">
    <w:name w:val="year"/>
    <w:basedOn w:val="a0"/>
    <w:rsid w:val="001D7C7B"/>
  </w:style>
  <w:style w:type="character" w:customStyle="1" w:styleId="article-title">
    <w:name w:val="article-title"/>
    <w:basedOn w:val="a0"/>
    <w:rsid w:val="001D7C7B"/>
  </w:style>
  <w:style w:type="character" w:customStyle="1" w:styleId="source">
    <w:name w:val="source"/>
    <w:basedOn w:val="a0"/>
    <w:rsid w:val="001D7C7B"/>
  </w:style>
  <w:style w:type="character" w:customStyle="1" w:styleId="volume">
    <w:name w:val="volume"/>
    <w:basedOn w:val="a0"/>
    <w:rsid w:val="001D7C7B"/>
  </w:style>
  <w:style w:type="character" w:customStyle="1" w:styleId="issue">
    <w:name w:val="issue"/>
    <w:basedOn w:val="a0"/>
    <w:rsid w:val="001D7C7B"/>
  </w:style>
  <w:style w:type="character" w:customStyle="1" w:styleId="fpage">
    <w:name w:val="fpage"/>
    <w:basedOn w:val="a0"/>
    <w:rsid w:val="001D7C7B"/>
  </w:style>
  <w:style w:type="character" w:customStyle="1" w:styleId="lpage">
    <w:name w:val="lpage"/>
    <w:basedOn w:val="a0"/>
    <w:rsid w:val="001D7C7B"/>
  </w:style>
  <w:style w:type="character" w:customStyle="1" w:styleId="edition">
    <w:name w:val="edition"/>
    <w:basedOn w:val="a0"/>
    <w:rsid w:val="001D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6AF7-8C4A-4DDB-A1FF-42320B1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16</cp:lastModifiedBy>
  <cp:revision>2</cp:revision>
  <cp:lastPrinted>2019-10-17T12:36:00Z</cp:lastPrinted>
  <dcterms:created xsi:type="dcterms:W3CDTF">2022-01-31T12:09:00Z</dcterms:created>
  <dcterms:modified xsi:type="dcterms:W3CDTF">2022-01-31T12:09:00Z</dcterms:modified>
</cp:coreProperties>
</file>